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5E" w:rsidRPr="00374E4B" w:rsidRDefault="0059135E" w:rsidP="005913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74E4B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</w:p>
    <w:p w:rsidR="0059135E" w:rsidRDefault="0059135E" w:rsidP="0059135E">
      <w:pPr>
        <w:tabs>
          <w:tab w:val="left" w:pos="411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E731D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 Администрации Курской области</w:t>
      </w:r>
    </w:p>
    <w:p w:rsidR="0059135E" w:rsidRPr="003E5325" w:rsidRDefault="0059135E" w:rsidP="0059135E">
      <w:pPr>
        <w:tabs>
          <w:tab w:val="left" w:pos="411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E731D">
        <w:rPr>
          <w:b/>
          <w:sz w:val="28"/>
          <w:szCs w:val="28"/>
        </w:rPr>
        <w:t xml:space="preserve"> </w:t>
      </w:r>
      <w:r w:rsidR="00580FE6" w:rsidRPr="00D215C4">
        <w:rPr>
          <w:b/>
          <w:sz w:val="28"/>
          <w:szCs w:val="28"/>
        </w:rPr>
        <w:t>«</w:t>
      </w:r>
      <w:r w:rsidR="00D215C4" w:rsidRPr="00D215C4">
        <w:rPr>
          <w:b/>
          <w:sz w:val="28"/>
          <w:szCs w:val="28"/>
        </w:rPr>
        <w:t>О внесении изменений в перечень должностей педагогических, медицинских и библиотечных работников образовательных организаций, при замещении которых работникам, проживающим в сельских населенных пунктах, рабочих поселках и поселках городского типа, предоставляются меры социальной поддержки по оплате жилого помещения и коммунальных услуг</w:t>
      </w:r>
      <w:r w:rsidR="00580FE6" w:rsidRPr="00580FE6">
        <w:rPr>
          <w:b/>
          <w:sz w:val="28"/>
          <w:szCs w:val="28"/>
        </w:rPr>
        <w:t>»</w:t>
      </w:r>
    </w:p>
    <w:p w:rsidR="0059135E" w:rsidRDefault="0059135E" w:rsidP="0059135E">
      <w:pPr>
        <w:ind w:right="61"/>
        <w:jc w:val="both"/>
        <w:rPr>
          <w:sz w:val="28"/>
        </w:rPr>
      </w:pPr>
      <w:r>
        <w:rPr>
          <w:sz w:val="28"/>
        </w:rPr>
        <w:tab/>
      </w:r>
    </w:p>
    <w:p w:rsidR="00F77A84" w:rsidRDefault="004628D1" w:rsidP="00F77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ие данного проекта постановления Администрации Курской области </w:t>
      </w:r>
      <w:r w:rsidR="00D215C4" w:rsidRPr="00D215C4">
        <w:rPr>
          <w:sz w:val="28"/>
          <w:szCs w:val="28"/>
        </w:rPr>
        <w:t>«О внесении изменений в перечень должностей педагогических, медицинских и библиотечных работников образовательных организаций, при замещении которых работникам, проживающим в сельских населенных пунктах, рабочих поселках и поселках городского типа, предоставляются меры социальной поддержки по оплате жилого помещения и коммунальных услуг»</w:t>
      </w:r>
      <w:r w:rsidR="00D215C4">
        <w:rPr>
          <w:sz w:val="28"/>
          <w:szCs w:val="28"/>
        </w:rPr>
        <w:t xml:space="preserve"> </w:t>
      </w:r>
      <w:r w:rsidR="00184710">
        <w:rPr>
          <w:sz w:val="28"/>
          <w:szCs w:val="28"/>
        </w:rPr>
        <w:t xml:space="preserve">не </w:t>
      </w:r>
      <w:bookmarkStart w:id="0" w:name="_GoBack"/>
      <w:bookmarkEnd w:id="0"/>
      <w:r>
        <w:rPr>
          <w:sz w:val="28"/>
          <w:szCs w:val="28"/>
        </w:rPr>
        <w:t xml:space="preserve">потребует </w:t>
      </w:r>
      <w:r w:rsidR="00F77A84" w:rsidRPr="00AC048D">
        <w:rPr>
          <w:sz w:val="28"/>
          <w:szCs w:val="28"/>
        </w:rPr>
        <w:t>выделение дополнительных средств областного бюджета</w:t>
      </w:r>
      <w:r w:rsidR="00184710">
        <w:rPr>
          <w:sz w:val="28"/>
          <w:szCs w:val="28"/>
        </w:rPr>
        <w:t>.</w:t>
      </w:r>
      <w:proofErr w:type="gramEnd"/>
    </w:p>
    <w:p w:rsidR="0059135E" w:rsidRDefault="0059135E" w:rsidP="0059135E">
      <w:pPr>
        <w:ind w:firstLine="709"/>
        <w:jc w:val="both"/>
      </w:pPr>
    </w:p>
    <w:p w:rsidR="0059135E" w:rsidRDefault="0059135E" w:rsidP="0059135E">
      <w:pPr>
        <w:ind w:firstLine="709"/>
        <w:jc w:val="both"/>
      </w:pPr>
    </w:p>
    <w:p w:rsidR="0059135E" w:rsidRDefault="0059135E" w:rsidP="0059135E">
      <w:pPr>
        <w:ind w:firstLine="709"/>
        <w:jc w:val="both"/>
      </w:pPr>
    </w:p>
    <w:p w:rsidR="0059135E" w:rsidRDefault="0059135E" w:rsidP="0059135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Н.А. Пархоменко </w:t>
      </w:r>
    </w:p>
    <w:p w:rsidR="008A1B54" w:rsidRDefault="008A1B54" w:rsidP="0059135E">
      <w:pPr>
        <w:jc w:val="both"/>
        <w:rPr>
          <w:sz w:val="28"/>
          <w:szCs w:val="28"/>
        </w:rPr>
      </w:pPr>
    </w:p>
    <w:sectPr w:rsidR="008A1B54" w:rsidSect="004E4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31D"/>
    <w:rsid w:val="00095621"/>
    <w:rsid w:val="000F3000"/>
    <w:rsid w:val="00137DAA"/>
    <w:rsid w:val="00164D9E"/>
    <w:rsid w:val="00184710"/>
    <w:rsid w:val="00191DFC"/>
    <w:rsid w:val="00216D4B"/>
    <w:rsid w:val="00266269"/>
    <w:rsid w:val="002D1E7B"/>
    <w:rsid w:val="00360497"/>
    <w:rsid w:val="00371BD3"/>
    <w:rsid w:val="004628D1"/>
    <w:rsid w:val="004A521B"/>
    <w:rsid w:val="004E4C79"/>
    <w:rsid w:val="005744CE"/>
    <w:rsid w:val="00580FE6"/>
    <w:rsid w:val="0059135E"/>
    <w:rsid w:val="005E280F"/>
    <w:rsid w:val="005E29F8"/>
    <w:rsid w:val="005F21F3"/>
    <w:rsid w:val="0062206C"/>
    <w:rsid w:val="006F3AB1"/>
    <w:rsid w:val="007C1254"/>
    <w:rsid w:val="007D774F"/>
    <w:rsid w:val="007E6DFF"/>
    <w:rsid w:val="008128A3"/>
    <w:rsid w:val="00845FC2"/>
    <w:rsid w:val="008A1B54"/>
    <w:rsid w:val="00907E23"/>
    <w:rsid w:val="009267FA"/>
    <w:rsid w:val="0094485D"/>
    <w:rsid w:val="00953A45"/>
    <w:rsid w:val="00A10787"/>
    <w:rsid w:val="00AE731D"/>
    <w:rsid w:val="00C20346"/>
    <w:rsid w:val="00C53F92"/>
    <w:rsid w:val="00C6006C"/>
    <w:rsid w:val="00C72EB4"/>
    <w:rsid w:val="00CB74C1"/>
    <w:rsid w:val="00D215C4"/>
    <w:rsid w:val="00D376F9"/>
    <w:rsid w:val="00D5157A"/>
    <w:rsid w:val="00D74ACE"/>
    <w:rsid w:val="00ED00A6"/>
    <w:rsid w:val="00ED111D"/>
    <w:rsid w:val="00EE2B99"/>
    <w:rsid w:val="00F44379"/>
    <w:rsid w:val="00F44680"/>
    <w:rsid w:val="00F7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1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9135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C216-9F8B-4F2F-A074-AB28987E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Елена Александровна Плохих</cp:lastModifiedBy>
  <cp:revision>35</cp:revision>
  <cp:lastPrinted>2020-11-30T13:59:00Z</cp:lastPrinted>
  <dcterms:created xsi:type="dcterms:W3CDTF">2015-04-28T13:05:00Z</dcterms:created>
  <dcterms:modified xsi:type="dcterms:W3CDTF">2020-11-30T14:03:00Z</dcterms:modified>
</cp:coreProperties>
</file>